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51C" w14:textId="608499F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067CD">
        <w:rPr>
          <w:color w:val="000000" w:themeColor="text1"/>
        </w:rPr>
        <w:t>815/160/VII/</w:t>
      </w:r>
      <w:r w:rsidR="00154A0C">
        <w:rPr>
          <w:color w:val="000000" w:themeColor="text1"/>
        </w:rPr>
        <w:t>202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46386E8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067CD">
        <w:rPr>
          <w:color w:val="000000" w:themeColor="text1"/>
        </w:rPr>
        <w:t>23.04.2026 r.</w:t>
      </w:r>
      <w:bookmarkStart w:id="0" w:name="_GoBack"/>
      <w:bookmarkEnd w:id="0"/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4D8D9190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w projekcie </w:t>
      </w:r>
      <w:r w:rsidR="001C36E6" w:rsidRPr="001C36E6">
        <w:t xml:space="preserve">Strategii Rozwoju Gminy </w:t>
      </w:r>
      <w:r w:rsidR="00EF51A5">
        <w:t>Mikołów na lata 2026-2035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4EBD159" w:rsidR="00310921" w:rsidRPr="00906273" w:rsidRDefault="00DC0A74" w:rsidP="0051520A">
      <w:pPr>
        <w:pStyle w:val="Tre134"/>
      </w:pPr>
      <w:r>
        <w:t xml:space="preserve">Na podstawie: </w:t>
      </w:r>
      <w:r w:rsidR="00083B84" w:rsidRPr="002B6950">
        <w:t xml:space="preserve">art. 10f ust. 3 ustawy z dnia 8 marca 1990 r. o samorządzie gminnym (tekst jednolity: </w:t>
      </w:r>
      <w:r w:rsidR="00083B84" w:rsidRPr="00192F03">
        <w:t>Dz. U. z 202</w:t>
      </w:r>
      <w:r w:rsidR="00C968C9" w:rsidRPr="00192F03">
        <w:t>5</w:t>
      </w:r>
      <w:r w:rsidR="00083B84" w:rsidRPr="00192F03">
        <w:t xml:space="preserve"> r. poz. </w:t>
      </w:r>
      <w:r w:rsidR="00555E6F" w:rsidRPr="00192F03">
        <w:t>1</w:t>
      </w:r>
      <w:r w:rsidR="00C968C9" w:rsidRPr="00192F03">
        <w:t>153</w:t>
      </w:r>
      <w:r w:rsidR="00B91A8F" w:rsidRPr="00192F03">
        <w:t xml:space="preserve"> z późn</w:t>
      </w:r>
      <w:r w:rsidR="00CE5925" w:rsidRPr="00192F03">
        <w:t>. zm.</w:t>
      </w:r>
      <w:r w:rsidR="00083B84" w:rsidRPr="00192F03">
        <w:t>) oraz art. 41 ust. 1 ustawy z dnia 5 czerwca 1998 r. o samorządzie województwa</w:t>
      </w:r>
      <w:r w:rsidR="0000407E" w:rsidRPr="00192F03">
        <w:t xml:space="preserve"> (tekst jednolity: Dz. U</w:t>
      </w:r>
      <w:r w:rsidR="00556A9A" w:rsidRPr="00192F03">
        <w:t>. z 2025 r. poz. 581</w:t>
      </w:r>
      <w:r w:rsidR="00F379B9" w:rsidRPr="00192F03">
        <w:t xml:space="preserve"> z późn. zm.</w:t>
      </w:r>
      <w:r w:rsidR="00E766D0" w:rsidRPr="00192F03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5AED15AD" w:rsidR="007D4386" w:rsidRPr="00266881" w:rsidRDefault="007020A9" w:rsidP="001C36E6">
      <w:pPr>
        <w:pStyle w:val="Tre134"/>
        <w:numPr>
          <w:ilvl w:val="0"/>
          <w:numId w:val="5"/>
        </w:numPr>
        <w:ind w:left="426" w:hanging="426"/>
      </w:pPr>
      <w:r>
        <w:t xml:space="preserve">Przyjmuje się </w:t>
      </w:r>
      <w:r w:rsidR="00083B84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</w:t>
      </w:r>
      <w:r w:rsidR="004771BC" w:rsidRPr="004771BC">
        <w:t>Strategii R</w:t>
      </w:r>
      <w:r w:rsidR="005C7CAC">
        <w:t xml:space="preserve">ozwoju Gminy </w:t>
      </w:r>
      <w:r w:rsidR="00EF51A5">
        <w:t>Mikołów na lata 2026-2035</w:t>
      </w:r>
      <w:r w:rsidR="009C40EF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83D47" w14:textId="77777777" w:rsidR="00685C73" w:rsidRDefault="00685C73" w:rsidP="00AB4A4A">
      <w:r>
        <w:separator/>
      </w:r>
    </w:p>
  </w:endnote>
  <w:endnote w:type="continuationSeparator" w:id="0">
    <w:p w14:paraId="76130A37" w14:textId="77777777" w:rsidR="00685C73" w:rsidRDefault="00685C73" w:rsidP="00AB4A4A">
      <w:r>
        <w:continuationSeparator/>
      </w:r>
    </w:p>
  </w:endnote>
  <w:endnote w:type="continuationNotice" w:id="1">
    <w:p w14:paraId="503D94E0" w14:textId="77777777" w:rsidR="00685C73" w:rsidRDefault="00685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BF64" w14:textId="2425B3B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F492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1512" w14:textId="77777777" w:rsidR="00685C73" w:rsidRDefault="00685C73" w:rsidP="00AB4A4A">
      <w:r>
        <w:separator/>
      </w:r>
    </w:p>
  </w:footnote>
  <w:footnote w:type="continuationSeparator" w:id="0">
    <w:p w14:paraId="6E5CE5AF" w14:textId="77777777" w:rsidR="00685C73" w:rsidRDefault="00685C73" w:rsidP="00AB4A4A">
      <w:r>
        <w:continuationSeparator/>
      </w:r>
    </w:p>
  </w:footnote>
  <w:footnote w:type="continuationNotice" w:id="1">
    <w:p w14:paraId="5D1E5CDF" w14:textId="77777777" w:rsidR="00685C73" w:rsidRDefault="00685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9057B"/>
    <w:rsid w:val="000A6DD0"/>
    <w:rsid w:val="000B4740"/>
    <w:rsid w:val="000C19FB"/>
    <w:rsid w:val="000D1093"/>
    <w:rsid w:val="00105DDD"/>
    <w:rsid w:val="00134705"/>
    <w:rsid w:val="0013636D"/>
    <w:rsid w:val="00154A0C"/>
    <w:rsid w:val="0016011D"/>
    <w:rsid w:val="00160961"/>
    <w:rsid w:val="00190DFB"/>
    <w:rsid w:val="00192F03"/>
    <w:rsid w:val="00197E93"/>
    <w:rsid w:val="001C36E6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B6950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3AA"/>
    <w:rsid w:val="0034319E"/>
    <w:rsid w:val="00351F03"/>
    <w:rsid w:val="003814B5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771BC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4F652C"/>
    <w:rsid w:val="0051520A"/>
    <w:rsid w:val="005179A7"/>
    <w:rsid w:val="005223DD"/>
    <w:rsid w:val="005336DD"/>
    <w:rsid w:val="00541D56"/>
    <w:rsid w:val="00550F41"/>
    <w:rsid w:val="00555E6F"/>
    <w:rsid w:val="00556A9A"/>
    <w:rsid w:val="005577A0"/>
    <w:rsid w:val="00566F74"/>
    <w:rsid w:val="00570460"/>
    <w:rsid w:val="005872CB"/>
    <w:rsid w:val="005B2709"/>
    <w:rsid w:val="005B5E61"/>
    <w:rsid w:val="005C10D9"/>
    <w:rsid w:val="005C7CAC"/>
    <w:rsid w:val="005E7A23"/>
    <w:rsid w:val="005F1C87"/>
    <w:rsid w:val="005F2DB1"/>
    <w:rsid w:val="0060155B"/>
    <w:rsid w:val="006030D5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85C73"/>
    <w:rsid w:val="00687C24"/>
    <w:rsid w:val="006917EA"/>
    <w:rsid w:val="006D2430"/>
    <w:rsid w:val="006E2378"/>
    <w:rsid w:val="006F4E84"/>
    <w:rsid w:val="006F6030"/>
    <w:rsid w:val="007020A9"/>
    <w:rsid w:val="00702EAE"/>
    <w:rsid w:val="007067CD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8F6A25"/>
    <w:rsid w:val="00901AED"/>
    <w:rsid w:val="00906273"/>
    <w:rsid w:val="0091363F"/>
    <w:rsid w:val="009142D6"/>
    <w:rsid w:val="00917962"/>
    <w:rsid w:val="00924691"/>
    <w:rsid w:val="009465B8"/>
    <w:rsid w:val="00951FCE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2673C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91A8F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47AB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EF492B"/>
    <w:rsid w:val="00EF51A5"/>
    <w:rsid w:val="00F14BA3"/>
    <w:rsid w:val="00F35842"/>
    <w:rsid w:val="00F379B9"/>
    <w:rsid w:val="00F45D9D"/>
    <w:rsid w:val="00F57C35"/>
    <w:rsid w:val="00F71937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10CEE03"/>
    <w:rsid w:val="08BBAC89"/>
    <w:rsid w:val="233E23C6"/>
    <w:rsid w:val="24BEA48B"/>
    <w:rsid w:val="26BA1D19"/>
    <w:rsid w:val="3059D9EF"/>
    <w:rsid w:val="5485A842"/>
    <w:rsid w:val="572A5946"/>
    <w:rsid w:val="5ABE25C6"/>
    <w:rsid w:val="5D628947"/>
    <w:rsid w:val="5DAE01A5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218-656E-48B2-9A4A-005315EB8A37}">
  <ds:schemaRefs>
    <ds:schemaRef ds:uri="http://schemas.microsoft.com/office/2006/metadata/properties"/>
    <ds:schemaRef ds:uri="http://purl.org/dc/dcmitype/"/>
    <ds:schemaRef ds:uri="http://purl.org/dc/elements/1.1/"/>
    <ds:schemaRef ds:uri="1f041b87-ba9b-41bf-9f42-e12a8ffd8a1d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61a660d-5773-4b9a-b146-1f37bd07c0b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2D820-E1DA-464C-B25E-71BC3825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02D6C-D739-424B-897E-E4F4D51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charska Karolina RT</cp:lastModifiedBy>
  <cp:revision>8</cp:revision>
  <cp:lastPrinted>2026-03-23T09:57:00Z</cp:lastPrinted>
  <dcterms:created xsi:type="dcterms:W3CDTF">2026-03-20T13:31:00Z</dcterms:created>
  <dcterms:modified xsi:type="dcterms:W3CDTF">2026-04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